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F5FB2DE" wp14:editId="555DD42D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1</w:t>
      </w:r>
      <w:r w:rsidR="00D23BD7">
        <w:rPr>
          <w:b/>
          <w:sz w:val="44"/>
          <w:szCs w:val="44"/>
        </w:rPr>
        <w:t>9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:rsidR="00B02F27" w:rsidRDefault="00B02F27" w:rsidP="00CB7144">
      <w:pPr>
        <w:jc w:val="center"/>
        <w:rPr>
          <w:b/>
        </w:rPr>
      </w:pPr>
    </w:p>
    <w:p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CF0259" w:rsidRPr="00950A5E">
          <w:rPr>
            <w:rStyle w:val="Hyperlink"/>
            <w:b/>
            <w:sz w:val="28"/>
            <w:szCs w:val="28"/>
          </w:rPr>
          <w:t>olivia.gonzalez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D23BD7">
        <w:rPr>
          <w:b/>
        </w:rPr>
        <w:t>8</w:t>
      </w:r>
      <w:r w:rsidR="008E5915">
        <w:rPr>
          <w:b/>
        </w:rPr>
        <w:t>)</w:t>
      </w:r>
    </w:p>
    <w:p w:rsidR="00E848C5" w:rsidRPr="00500310" w:rsidRDefault="00E848C5">
      <w:pPr>
        <w:rPr>
          <w:b/>
          <w:sz w:val="20"/>
          <w:szCs w:val="20"/>
        </w:rPr>
      </w:pPr>
    </w:p>
    <w:p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CF0259" w:rsidRPr="00950A5E">
          <w:rPr>
            <w:rStyle w:val="Hyperlink"/>
          </w:rPr>
          <w:t>olivia.gonzalez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1</w:t>
      </w:r>
      <w:r w:rsidR="00D23BD7">
        <w:t>9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1</w:t>
      </w:r>
      <w:r w:rsidR="00D23BD7">
        <w:t>9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1</w:t>
      </w:r>
      <w:r w:rsidR="00D23BD7">
        <w:t>9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:rsidR="00DA7BD0" w:rsidRPr="00500310" w:rsidRDefault="00DA7BD0" w:rsidP="00BE7DAB">
      <w:pPr>
        <w:jc w:val="both"/>
        <w:rPr>
          <w:sz w:val="20"/>
          <w:szCs w:val="20"/>
        </w:rPr>
      </w:pPr>
    </w:p>
    <w:p w:rsidR="00B02F27" w:rsidRPr="00DA7BD0" w:rsidRDefault="00DA7BD0" w:rsidP="00BE7DAB">
      <w:pPr>
        <w:jc w:val="both"/>
      </w:pPr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F0259" w:rsidRPr="00950A5E">
          <w:rPr>
            <w:rStyle w:val="Hyperlink"/>
          </w:rPr>
          <w:t>olivia.gonzalez@austin.utexas.edu</w:t>
        </w:r>
      </w:hyperlink>
    </w:p>
    <w:p w:rsidR="00B02F27" w:rsidRPr="00500310" w:rsidRDefault="00B02F27">
      <w:pPr>
        <w:rPr>
          <w:b/>
          <w:bCs/>
          <w:sz w:val="20"/>
          <w:szCs w:val="20"/>
        </w:rPr>
      </w:pPr>
    </w:p>
    <w:p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:rsidTr="0092376F"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:rsidTr="0092376F">
        <w:sdt>
          <w:sdtPr>
            <w:id w:val="641166351"/>
            <w:placeholder>
              <w:docPart w:val="DD1C68D318F34905BDD99A871476A385"/>
            </w:placeholder>
          </w:sdtPr>
          <w:sdtEndPr/>
          <w:sdtContent>
            <w:tc>
              <w:tcPr>
                <w:tcW w:w="2754" w:type="dxa"/>
              </w:tcPr>
              <w:p w:rsidR="0092376F" w:rsidRDefault="0092376F" w:rsidP="00A05E61">
                <w:pPr>
                  <w:tabs>
                    <w:tab w:val="left" w:pos="5040"/>
                  </w:tabs>
                  <w:rPr>
                    <w:b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:rsidTr="0092376F"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>
      <w:pPr>
        <w:rPr>
          <w:b/>
          <w:sz w:val="20"/>
          <w:szCs w:val="20"/>
        </w:rPr>
      </w:pPr>
    </w:p>
    <w:p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D23BD7">
        <w:rPr>
          <w:b/>
          <w:i/>
          <w:color w:val="FF0000"/>
        </w:rPr>
        <w:t>8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61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:rsidTr="00D47496"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D9E" w:rsidRPr="00500310" w:rsidRDefault="00843D9E">
      <w:pPr>
        <w:rPr>
          <w:sz w:val="20"/>
          <w:szCs w:val="20"/>
        </w:rPr>
      </w:pPr>
    </w:p>
    <w:p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1</w:t>
      </w:r>
      <w:r w:rsidR="00D23BD7">
        <w:rPr>
          <w:b/>
        </w:rPr>
        <w:t>9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</w:sdtPr>
        <w:sdtEndPr/>
        <w:sdtContent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</w:sdtContent>
      </w:sdt>
    </w:p>
    <w:p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F5AFF7D58E634F33B83A6D7F0D987647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26C2E5A574FA49A990E5B5A446DE65B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A55565AFDEB34D419E3E9C4756BE6F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DDA4710182E4410BA80531272B3C7FD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A50277E4F01544B6A4FCAF7308C707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47478E1DF91D40058B0B1C6C3B0B6D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41B0BFA7189C4531A06392BB2AE5CD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6D3020946CA848418EF93DF42DEDE00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lastRenderedPageBreak/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5D609FB65DA143A590DD2AA4E197C8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2C212097F46A4FBDBF03396B30C6D0A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D7F37" w:rsidRDefault="00AD7F37">
      <w:pPr>
        <w:rPr>
          <w:b/>
        </w:rPr>
      </w:pPr>
    </w:p>
    <w:p w:rsidR="00AD7F37" w:rsidRDefault="00AD7F37">
      <w:pPr>
        <w:rPr>
          <w:b/>
        </w:rPr>
      </w:pPr>
    </w:p>
    <w:p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157713"/>
    <w:rsid w:val="001A1B2F"/>
    <w:rsid w:val="001B62A4"/>
    <w:rsid w:val="002417F8"/>
    <w:rsid w:val="00294B2E"/>
    <w:rsid w:val="002F1938"/>
    <w:rsid w:val="002F4B19"/>
    <w:rsid w:val="00323DEB"/>
    <w:rsid w:val="003A345F"/>
    <w:rsid w:val="003B21F0"/>
    <w:rsid w:val="003E77F7"/>
    <w:rsid w:val="00415A22"/>
    <w:rsid w:val="004B63CB"/>
    <w:rsid w:val="004B681C"/>
    <w:rsid w:val="004C1A44"/>
    <w:rsid w:val="004C5EB9"/>
    <w:rsid w:val="00500310"/>
    <w:rsid w:val="0052243F"/>
    <w:rsid w:val="005652C2"/>
    <w:rsid w:val="00580EC8"/>
    <w:rsid w:val="005D1623"/>
    <w:rsid w:val="005F6E3D"/>
    <w:rsid w:val="0063536A"/>
    <w:rsid w:val="00641C02"/>
    <w:rsid w:val="0068755E"/>
    <w:rsid w:val="006C30DB"/>
    <w:rsid w:val="00720F77"/>
    <w:rsid w:val="007712DD"/>
    <w:rsid w:val="007E1053"/>
    <w:rsid w:val="007E3964"/>
    <w:rsid w:val="007E6066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05E61"/>
    <w:rsid w:val="00A42D26"/>
    <w:rsid w:val="00A558C3"/>
    <w:rsid w:val="00A564C5"/>
    <w:rsid w:val="00A64E29"/>
    <w:rsid w:val="00A92B75"/>
    <w:rsid w:val="00AD7F37"/>
    <w:rsid w:val="00AF6574"/>
    <w:rsid w:val="00B02F27"/>
    <w:rsid w:val="00B7176E"/>
    <w:rsid w:val="00B836C3"/>
    <w:rsid w:val="00B8636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EF101B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E2DA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gonzalez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a.gonzalez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livia.gonzalez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5AFF7D58E634F33B83A6D7F0D98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252C-36C9-4EBD-936B-8E68614E17D9}"/>
      </w:docPartPr>
      <w:docPartBody>
        <w:p w:rsidR="00D0556A" w:rsidRDefault="00FA3268" w:rsidP="00FA3268">
          <w:pPr>
            <w:pStyle w:val="F5AFF7D58E634F33B83A6D7F0D987647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6C2E5A574FA49A990E5B5A446DE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3B47-D7DC-4AF5-B502-FEBA000B9325}"/>
      </w:docPartPr>
      <w:docPartBody>
        <w:p w:rsidR="00D0556A" w:rsidRDefault="00FA3268" w:rsidP="00FA3268">
          <w:pPr>
            <w:pStyle w:val="26C2E5A574FA49A990E5B5A446DE65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5565AFDEB34D419E3E9C4756BE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0E1-2CEF-43D4-9A38-8C0031A83DFD}"/>
      </w:docPartPr>
      <w:docPartBody>
        <w:p w:rsidR="00D0556A" w:rsidRDefault="00FA3268" w:rsidP="00FA3268">
          <w:pPr>
            <w:pStyle w:val="A55565AFDEB34D419E3E9C4756BE6FE2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DA4710182E4410BA80531272B3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4036-22C1-4926-99A3-7B54B0A141E7}"/>
      </w:docPartPr>
      <w:docPartBody>
        <w:p w:rsidR="00D0556A" w:rsidRDefault="00FA3268" w:rsidP="00FA3268">
          <w:pPr>
            <w:pStyle w:val="DDA4710182E4410BA80531272B3C7FD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0277E4F01544B6A4FCAF7308C7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7D1-E351-4A42-9B8A-DB155A76C08B}"/>
      </w:docPartPr>
      <w:docPartBody>
        <w:p w:rsidR="00D0556A" w:rsidRDefault="00FA3268" w:rsidP="00FA3268">
          <w:pPr>
            <w:pStyle w:val="A50277E4F01544B6A4FCAF7308C707E3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7478E1DF91D40058B0B1C6C3B0B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1C0D-F0EE-4CCA-B0B8-3DD772962974}"/>
      </w:docPartPr>
      <w:docPartBody>
        <w:p w:rsidR="00D0556A" w:rsidRDefault="00FA3268" w:rsidP="00FA3268">
          <w:pPr>
            <w:pStyle w:val="47478E1DF91D40058B0B1C6C3B0B6D3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1B0BFA7189C4531A06392BB2AE5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2CA-06CE-4068-BF22-FBB7EEE3102E}"/>
      </w:docPartPr>
      <w:docPartBody>
        <w:p w:rsidR="00D0556A" w:rsidRDefault="00FA3268" w:rsidP="00FA3268">
          <w:pPr>
            <w:pStyle w:val="41B0BFA7189C4531A06392BB2AE5CD7F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D3020946CA848418EF93DF42DED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ED3-89B1-4CC4-AB1B-BCB0A81A7651}"/>
      </w:docPartPr>
      <w:docPartBody>
        <w:p w:rsidR="00D0556A" w:rsidRDefault="00FA3268" w:rsidP="00FA3268">
          <w:pPr>
            <w:pStyle w:val="6D3020946CA848418EF93DF42DEDE000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D609FB65DA143A590DD2AA4E197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A35-0D48-47E3-8A86-9A69D3640B51}"/>
      </w:docPartPr>
      <w:docPartBody>
        <w:p w:rsidR="00D0556A" w:rsidRDefault="00FA3268" w:rsidP="00FA3268">
          <w:pPr>
            <w:pStyle w:val="5D609FB65DA143A590DD2AA4E197C87E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C212097F46A4FBDBF03396B30C6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57F3-0002-41B1-9567-2C9813A14F55}"/>
      </w:docPartPr>
      <w:docPartBody>
        <w:p w:rsidR="00D0556A" w:rsidRDefault="00FA3268" w:rsidP="00FA3268">
          <w:pPr>
            <w:pStyle w:val="2C212097F46A4FBDBF03396B30C6D0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D1C68D318F34905BDD99A871476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6FEA-2AA8-4ED5-A417-DE38CF1E650C}"/>
      </w:docPartPr>
      <w:docPartBody>
        <w:p w:rsidR="00D0556A" w:rsidRDefault="00FA3268" w:rsidP="00FA3268">
          <w:pPr>
            <w:pStyle w:val="DD1C68D318F34905BDD99A871476A3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187F45"/>
    <w:rsid w:val="001F2EBE"/>
    <w:rsid w:val="00287056"/>
    <w:rsid w:val="00307199"/>
    <w:rsid w:val="004B7A26"/>
    <w:rsid w:val="00672B3C"/>
    <w:rsid w:val="00706B9D"/>
    <w:rsid w:val="00716790"/>
    <w:rsid w:val="007420FB"/>
    <w:rsid w:val="00795908"/>
    <w:rsid w:val="007C496D"/>
    <w:rsid w:val="00823A3A"/>
    <w:rsid w:val="008740AA"/>
    <w:rsid w:val="009B5E37"/>
    <w:rsid w:val="00A16AAE"/>
    <w:rsid w:val="00A35604"/>
    <w:rsid w:val="00AB5437"/>
    <w:rsid w:val="00AD58FF"/>
    <w:rsid w:val="00B2605C"/>
    <w:rsid w:val="00C36A98"/>
    <w:rsid w:val="00C45955"/>
    <w:rsid w:val="00C8335F"/>
    <w:rsid w:val="00CB59D9"/>
    <w:rsid w:val="00D0556A"/>
    <w:rsid w:val="00D273DD"/>
    <w:rsid w:val="00D704DA"/>
    <w:rsid w:val="00F45856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268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">
    <w:name w:val="450CF88C29B44265B0003109DD37EC4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">
    <w:name w:val="B59DF80EC3C1487F9BAF86300260DE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">
    <w:name w:val="B7BEBC6B104E4394BC4280406846DA5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">
    <w:name w:val="A072E01B4E9145EAB4EA195B74DAB2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">
    <w:name w:val="3BFFA641D8974341B3AB8E3DAED2F9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">
    <w:name w:val="03841D45D6EC49BBB00F3A6A025B8BF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">
    <w:name w:val="541273695395448AB31A3C040DE6738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">
    <w:name w:val="F5AFF7D58E634F33B83A6D7F0D98764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">
    <w:name w:val="26C2E5A574FA49A990E5B5A446DE65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">
    <w:name w:val="A55565AFDEB34D419E3E9C4756BE6FE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">
    <w:name w:val="DDA4710182E4410BA80531272B3C7FD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">
    <w:name w:val="A50277E4F01544B6A4FCAF7308C707E3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">
    <w:name w:val="47478E1DF91D40058B0B1C6C3B0B6D3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">
    <w:name w:val="41B0BFA7189C4531A06392BB2AE5CD7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">
    <w:name w:val="6D3020946CA848418EF93DF42DEDE00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">
    <w:name w:val="5D609FB65DA143A590DD2AA4E197C87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">
    <w:name w:val="2C212097F46A4FBDBF03396B30C6D0A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">
    <w:name w:val="014AD9B046684BEAAC8C9FF9C3E16724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">
    <w:name w:val="862D05ED1520456597FC4A4E059591A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">
    <w:name w:val="BC18BF7B9CD84DC58F03545CEAE8E0B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">
    <w:name w:val="CEE403DCF9F047D19BD36FD6936F2D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">
    <w:name w:val="1753E1BAB57D4B09867CD1F635E24D7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">
    <w:name w:val="16888AD3FED34712A9FAC989D432C0DB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">
    <w:name w:val="81D334D0BB62478DB952744DF8B0522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">
    <w:name w:val="0181F3AAB3314174BE1A9BFA03D8F61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1C68D318F34905BDD99A871476A385">
    <w:name w:val="DD1C68D318F34905BDD99A871476A385"/>
    <w:rsid w:val="00FA3268"/>
    <w:pPr>
      <w:spacing w:after="160" w:line="259" w:lineRule="auto"/>
    </w:pPr>
  </w:style>
  <w:style w:type="paragraph" w:customStyle="1" w:styleId="7A10AF026B344DD0AD38051BF3E59189">
    <w:name w:val="7A10AF026B344DD0AD38051BF3E59189"/>
    <w:rsid w:val="00FA3268"/>
    <w:pPr>
      <w:spacing w:after="160" w:line="259" w:lineRule="auto"/>
    </w:pPr>
  </w:style>
  <w:style w:type="paragraph" w:customStyle="1" w:styleId="398598B914EE444BB8B9252E210A4E85">
    <w:name w:val="398598B914EE444BB8B9252E210A4E85"/>
    <w:rsid w:val="00FA3268"/>
    <w:pPr>
      <w:spacing w:after="160" w:line="259" w:lineRule="auto"/>
    </w:pPr>
  </w:style>
  <w:style w:type="paragraph" w:customStyle="1" w:styleId="070DA17577A24026910C6C17704098A5">
    <w:name w:val="070DA17577A24026910C6C17704098A5"/>
    <w:rsid w:val="00FA3268"/>
    <w:pPr>
      <w:spacing w:after="160" w:line="259" w:lineRule="auto"/>
    </w:pPr>
  </w:style>
  <w:style w:type="paragraph" w:customStyle="1" w:styleId="939C1B1B775646D9B0D96443C1543D27">
    <w:name w:val="939C1B1B775646D9B0D96443C1543D27"/>
    <w:rsid w:val="00FA3268"/>
    <w:pPr>
      <w:spacing w:after="160" w:line="259" w:lineRule="auto"/>
    </w:pPr>
  </w:style>
  <w:style w:type="paragraph" w:customStyle="1" w:styleId="4936E4C27AB74EFC94C30662F9B7D8E8">
    <w:name w:val="4936E4C27AB74EFC94C30662F9B7D8E8"/>
    <w:rsid w:val="00FA3268"/>
    <w:pPr>
      <w:spacing w:after="160" w:line="259" w:lineRule="auto"/>
    </w:p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1">
    <w:name w:val="F5AFF7D58E634F33B83A6D7F0D98764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1">
    <w:name w:val="26C2E5A574FA49A990E5B5A446DE65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1">
    <w:name w:val="A55565AFDEB34D419E3E9C4756BE6FE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1">
    <w:name w:val="DDA4710182E4410BA80531272B3C7FD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1">
    <w:name w:val="A50277E4F01544B6A4FCAF7308C707E3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1">
    <w:name w:val="47478E1DF91D40058B0B1C6C3B0B6D3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1">
    <w:name w:val="41B0BFA7189C4531A06392BB2AE5CD7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1">
    <w:name w:val="6D3020946CA848418EF93DF42DEDE00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1">
    <w:name w:val="5D609FB65DA143A590DD2AA4E197C87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1">
    <w:name w:val="2C212097F46A4FBDBF03396B30C6D0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0CFD-44A9-4B36-A0B7-7462BB7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Gonzalez, Olivia</cp:lastModifiedBy>
  <cp:revision>3</cp:revision>
  <cp:lastPrinted>2017-10-17T14:14:00Z</cp:lastPrinted>
  <dcterms:created xsi:type="dcterms:W3CDTF">2018-09-27T15:47:00Z</dcterms:created>
  <dcterms:modified xsi:type="dcterms:W3CDTF">2018-09-27T16:12:00Z</dcterms:modified>
</cp:coreProperties>
</file>